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A SPACE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</w:t>
            </w:r>
          </w:p>
        </w:tc>
      </w:tr>
      <w:tr w:rsidR="004534D4" w:rsidRPr="003E7910" w:rsidTr="00B034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034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68284          DIČ:  2023892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034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34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0347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automatizované spracovanie dát,administratívne služby,správa registratúr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034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34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34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034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0347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34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034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034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0347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34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034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034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0347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34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0347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034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03476">
        <w:rPr>
          <w:rFonts w:cs="Arial"/>
          <w:szCs w:val="22"/>
        </w:rPr>
        <w:t>22.6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0347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34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34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34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34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34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34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34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34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34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34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34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34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347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34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34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34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34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34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34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0347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0347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0347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7</w:t>
            </w:r>
          </w:p>
        </w:tc>
        <w:tc>
          <w:tcPr>
            <w:tcW w:w="2405" w:type="dxa"/>
            <w:vAlign w:val="center"/>
          </w:tcPr>
          <w:p w:rsidR="0003344F" w:rsidRPr="003F477D" w:rsidRDefault="00B0347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347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347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825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0347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0347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0347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0347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13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B034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2</w:t>
            </w:r>
            <w:r w:rsidR="00B03476">
              <w:rPr>
                <w:b/>
                <w:bCs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0347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B0347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2</w:t>
            </w:r>
            <w:r w:rsidR="00B03476">
              <w:rPr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0347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347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0347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19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034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9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034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034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034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034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034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34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34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34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34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34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34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34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34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347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347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347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0F0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0F0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070F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070F0A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070F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070F0A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0F0A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0F0A"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0F0A">
              <w:rPr>
                <w:szCs w:val="22"/>
              </w:rPr>
              <w:t>7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0F0A">
              <w:rPr>
                <w:szCs w:val="22"/>
              </w:rPr>
              <w:t>7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0F0A">
              <w:rPr>
                <w:szCs w:val="22"/>
              </w:rPr>
              <w:t>63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0F0A">
              <w:rPr>
                <w:szCs w:val="22"/>
              </w:rPr>
              <w:t>63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0F0A">
              <w:rPr>
                <w:szCs w:val="22"/>
              </w:rPr>
              <w:t>65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0F0A">
              <w:rPr>
                <w:szCs w:val="22"/>
              </w:rPr>
              <w:t>65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0F0A">
              <w:rPr>
                <w:szCs w:val="22"/>
              </w:rPr>
              <w:t>129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0F0A">
              <w:rPr>
                <w:szCs w:val="22"/>
              </w:rPr>
              <w:t>4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0F0A">
              <w:rPr>
                <w:szCs w:val="22"/>
              </w:rPr>
              <w:t>129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0F0A">
              <w:rPr>
                <w:szCs w:val="22"/>
              </w:rPr>
              <w:t>41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AB" w:rsidRDefault="009177AB" w:rsidP="00107589">
      <w:pPr>
        <w:spacing w:after="0" w:line="240" w:lineRule="auto"/>
      </w:pPr>
      <w:r>
        <w:separator/>
      </w:r>
    </w:p>
  </w:endnote>
  <w:endnote w:type="continuationSeparator" w:id="1">
    <w:p w:rsidR="009177AB" w:rsidRDefault="009177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76" w:rsidRPr="00981468" w:rsidRDefault="00B0347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70F0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AB" w:rsidRDefault="009177AB" w:rsidP="00107589">
      <w:pPr>
        <w:spacing w:after="0" w:line="240" w:lineRule="auto"/>
      </w:pPr>
      <w:r>
        <w:separator/>
      </w:r>
    </w:p>
  </w:footnote>
  <w:footnote w:type="continuationSeparator" w:id="1">
    <w:p w:rsidR="009177AB" w:rsidRDefault="009177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0347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03476" w:rsidRPr="003F477D" w:rsidRDefault="00B0347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3476" w:rsidRPr="003F477D" w:rsidRDefault="00B0347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03476" w:rsidRPr="004268D2" w:rsidRDefault="00B03476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76" w:rsidRPr="004268D2" w:rsidRDefault="00B03476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0F0A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77AB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3476"/>
    <w:rsid w:val="00B206F8"/>
    <w:rsid w:val="00B25E86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36</Words>
  <Characters>26427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0-11-04T14:42:00Z</dcterms:created>
  <dcterms:modified xsi:type="dcterms:W3CDTF">2020-11-04T14:42:00Z</dcterms:modified>
</cp:coreProperties>
</file>